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028F" w14:textId="1D98A8EE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244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444E">
        <w:rPr>
          <w:rFonts w:ascii="Times New Roman" w:hAnsi="Times New Roman" w:cs="Times New Roman"/>
          <w:sz w:val="28"/>
          <w:szCs w:val="28"/>
        </w:rPr>
        <w:t>ОЛНЕЧНОГО</w:t>
      </w:r>
      <w:r w:rsidRPr="00166F4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2B4EDAE7" w14:textId="77777777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ЕРВОМАЙСКОГО РАЙОНА АЛТАЙСКОГО КРАЯ</w:t>
      </w:r>
    </w:p>
    <w:p w14:paraId="0B30972E" w14:textId="77777777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46938" w14:textId="77777777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4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29E57B50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B86A1A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CB5092" w14:textId="41678184" w:rsidR="00636B75" w:rsidRPr="00166F43" w:rsidRDefault="00667FE2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7FE2">
        <w:rPr>
          <w:rFonts w:ascii="Times New Roman" w:hAnsi="Times New Roman" w:cs="Times New Roman"/>
          <w:sz w:val="28"/>
          <w:szCs w:val="28"/>
        </w:rPr>
        <w:t>09</w:t>
      </w:r>
      <w:r w:rsidR="00636B75" w:rsidRPr="00667FE2">
        <w:rPr>
          <w:rFonts w:ascii="Times New Roman" w:hAnsi="Times New Roman" w:cs="Times New Roman"/>
          <w:sz w:val="28"/>
          <w:szCs w:val="28"/>
        </w:rPr>
        <w:t>.1</w:t>
      </w:r>
      <w:r w:rsidRPr="00667FE2">
        <w:rPr>
          <w:rFonts w:ascii="Times New Roman" w:hAnsi="Times New Roman" w:cs="Times New Roman"/>
          <w:sz w:val="28"/>
          <w:szCs w:val="28"/>
        </w:rPr>
        <w:t>1</w:t>
      </w:r>
      <w:r w:rsidR="00636B75" w:rsidRPr="00667FE2">
        <w:rPr>
          <w:rFonts w:ascii="Times New Roman" w:hAnsi="Times New Roman" w:cs="Times New Roman"/>
          <w:sz w:val="28"/>
          <w:szCs w:val="28"/>
        </w:rPr>
        <w:t>.202</w:t>
      </w:r>
      <w:r w:rsidRPr="00667FE2">
        <w:rPr>
          <w:rFonts w:ascii="Times New Roman" w:hAnsi="Times New Roman" w:cs="Times New Roman"/>
          <w:sz w:val="28"/>
          <w:szCs w:val="28"/>
        </w:rPr>
        <w:t>2</w:t>
      </w:r>
      <w:r w:rsidR="00636B75" w:rsidRPr="00667FE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</w:t>
      </w:r>
      <w:r w:rsidR="00051CF2" w:rsidRPr="00667F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B75" w:rsidRPr="00667FE2">
        <w:rPr>
          <w:rFonts w:ascii="Times New Roman" w:hAnsi="Times New Roman" w:cs="Times New Roman"/>
          <w:sz w:val="28"/>
          <w:szCs w:val="28"/>
        </w:rPr>
        <w:t xml:space="preserve">       №  </w:t>
      </w:r>
      <w:r w:rsidRPr="00667FE2">
        <w:rPr>
          <w:rFonts w:ascii="Times New Roman" w:hAnsi="Times New Roman" w:cs="Times New Roman"/>
          <w:sz w:val="28"/>
          <w:szCs w:val="28"/>
        </w:rPr>
        <w:t>30</w:t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</w:p>
    <w:p w14:paraId="76DEC4CE" w14:textId="31008F1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 </w:t>
      </w:r>
      <w:r w:rsidR="0002444E">
        <w:rPr>
          <w:rFonts w:ascii="Times New Roman" w:hAnsi="Times New Roman" w:cs="Times New Roman"/>
          <w:sz w:val="28"/>
          <w:szCs w:val="28"/>
        </w:rPr>
        <w:t>Солнечное</w:t>
      </w:r>
    </w:p>
    <w:p w14:paraId="5B3115E2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217378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14:paraId="6F577970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рофилактики рисков причинения вреда</w:t>
      </w:r>
    </w:p>
    <w:p w14:paraId="09DABC65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(ущерба) охраняемым законом</w:t>
      </w:r>
    </w:p>
    <w:p w14:paraId="277A282A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ценностям в рамках муниципального </w:t>
      </w:r>
    </w:p>
    <w:p w14:paraId="146392F3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контроля в сфере благоустройства на</w:t>
      </w:r>
    </w:p>
    <w:p w14:paraId="4B0936E3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</w:p>
    <w:p w14:paraId="3B8B8EA9" w14:textId="12DD9A4A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</w:t>
      </w:r>
      <w:r w:rsidR="0002444E">
        <w:rPr>
          <w:rFonts w:ascii="Times New Roman" w:hAnsi="Times New Roman" w:cs="Times New Roman"/>
          <w:sz w:val="28"/>
          <w:szCs w:val="28"/>
        </w:rPr>
        <w:t>Солнечный</w:t>
      </w:r>
      <w:r w:rsidRPr="00166F43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</w:p>
    <w:p w14:paraId="73ECCE52" w14:textId="2E9E3C43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района Алтайского края на 202</w:t>
      </w:r>
      <w:r w:rsidR="0049461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66F43">
        <w:rPr>
          <w:rFonts w:ascii="Times New Roman" w:hAnsi="Times New Roman" w:cs="Times New Roman"/>
          <w:sz w:val="28"/>
          <w:szCs w:val="28"/>
        </w:rPr>
        <w:t>год</w:t>
      </w:r>
    </w:p>
    <w:p w14:paraId="5EB41354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65AF4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C0986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362D13" w14:textId="67BEEB83" w:rsidR="00636B75" w:rsidRPr="00166F43" w:rsidRDefault="00636B75" w:rsidP="00636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В соответствии счастью</w:t>
      </w:r>
      <w:r w:rsidR="00667FE2">
        <w:rPr>
          <w:rFonts w:ascii="Times New Roman" w:hAnsi="Times New Roman" w:cs="Times New Roman"/>
          <w:sz w:val="28"/>
          <w:szCs w:val="28"/>
        </w:rPr>
        <w:t xml:space="preserve"> </w:t>
      </w:r>
      <w:r w:rsidRPr="00166F43">
        <w:rPr>
          <w:rFonts w:ascii="Times New Roman" w:hAnsi="Times New Roman" w:cs="Times New Roman"/>
          <w:sz w:val="28"/>
          <w:szCs w:val="28"/>
        </w:rPr>
        <w:t>2 статьи 44 Федерального закона от 31.07.2020 №248-ФЗ «О государственном контроле (надзоре) и муниципальном контроле в Российской Федерации», с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F6C121C" w14:textId="77777777" w:rsidR="00636B75" w:rsidRPr="00166F43" w:rsidRDefault="00636B75" w:rsidP="00636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FF9EB4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7833C3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66878C" w14:textId="07C2F207"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r w:rsidR="0002444E">
        <w:rPr>
          <w:rFonts w:ascii="Times New Roman" w:hAnsi="Times New Roman" w:cs="Times New Roman"/>
          <w:sz w:val="28"/>
          <w:szCs w:val="28"/>
        </w:rPr>
        <w:t xml:space="preserve">Солнечный </w:t>
      </w:r>
      <w:r w:rsidRPr="00166F43">
        <w:rPr>
          <w:rFonts w:ascii="Times New Roman" w:hAnsi="Times New Roman" w:cs="Times New Roman"/>
          <w:sz w:val="28"/>
          <w:szCs w:val="28"/>
        </w:rPr>
        <w:t>сельсовет Первомайского района Алтайского края на 202</w:t>
      </w:r>
      <w:r w:rsidR="0049461A" w:rsidRPr="0049461A">
        <w:rPr>
          <w:rFonts w:ascii="Times New Roman" w:hAnsi="Times New Roman" w:cs="Times New Roman"/>
          <w:sz w:val="28"/>
          <w:szCs w:val="28"/>
        </w:rPr>
        <w:t>3</w:t>
      </w:r>
      <w:r w:rsidR="00051CF2">
        <w:rPr>
          <w:rFonts w:ascii="Times New Roman" w:hAnsi="Times New Roman" w:cs="Times New Roman"/>
          <w:sz w:val="28"/>
          <w:szCs w:val="28"/>
        </w:rPr>
        <w:t xml:space="preserve"> </w:t>
      </w:r>
      <w:r w:rsidRPr="00166F43">
        <w:rPr>
          <w:rFonts w:ascii="Times New Roman" w:hAnsi="Times New Roman" w:cs="Times New Roman"/>
          <w:sz w:val="28"/>
          <w:szCs w:val="28"/>
        </w:rPr>
        <w:t>год (Приложение №1).</w:t>
      </w:r>
    </w:p>
    <w:p w14:paraId="5A6AD92E" w14:textId="77777777"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14:paraId="501A92F3" w14:textId="77777777"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Контроль за данным постановлением оставляю за собой.</w:t>
      </w:r>
    </w:p>
    <w:p w14:paraId="26845AEE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13075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CC3BB" w14:textId="33E6A9B8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Глава сельсовета             </w:t>
      </w:r>
      <w:r>
        <w:rPr>
          <w:sz w:val="28"/>
          <w:szCs w:val="28"/>
        </w:rPr>
        <w:t xml:space="preserve">              </w:t>
      </w:r>
      <w:r w:rsidRPr="00166F43">
        <w:rPr>
          <w:rFonts w:ascii="Times New Roman" w:hAnsi="Times New Roman" w:cs="Times New Roman"/>
          <w:sz w:val="28"/>
          <w:szCs w:val="28"/>
        </w:rPr>
        <w:t xml:space="preserve">    </w:t>
      </w:r>
      <w:r w:rsidR="00C75C57">
        <w:rPr>
          <w:rFonts w:ascii="Times New Roman" w:hAnsi="Times New Roman" w:cs="Times New Roman"/>
          <w:sz w:val="28"/>
          <w:szCs w:val="28"/>
        </w:rPr>
        <w:t xml:space="preserve">   </w:t>
      </w:r>
      <w:r w:rsidRPr="00166F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444E">
        <w:rPr>
          <w:rFonts w:ascii="Times New Roman" w:hAnsi="Times New Roman" w:cs="Times New Roman"/>
          <w:sz w:val="28"/>
          <w:szCs w:val="28"/>
        </w:rPr>
        <w:t>А.Г.Дуров</w:t>
      </w:r>
    </w:p>
    <w:p w14:paraId="727DC4DB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F60349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E8FFEE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F2355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EB2D80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3D5520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78D5C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6C901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8A093F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91A695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B05CCD" w14:textId="77777777"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14:paraId="78E4E090" w14:textId="77777777"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51CF2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7F87E813" w14:textId="58CE4681" w:rsidR="00BD4CA7" w:rsidRPr="00BD4CA7" w:rsidRDefault="0002444E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ого</w:t>
      </w:r>
      <w:r w:rsidR="00636B7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1BDF132C" w14:textId="20B8AC83"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FE2">
        <w:rPr>
          <w:rFonts w:ascii="Times New Roman" w:hAnsi="Times New Roman" w:cs="Times New Roman"/>
          <w:sz w:val="24"/>
          <w:szCs w:val="24"/>
        </w:rPr>
        <w:t>о</w:t>
      </w:r>
      <w:r w:rsidR="00636B75" w:rsidRPr="00667FE2">
        <w:rPr>
          <w:rFonts w:ascii="Times New Roman" w:hAnsi="Times New Roman" w:cs="Times New Roman"/>
          <w:sz w:val="24"/>
          <w:szCs w:val="24"/>
        </w:rPr>
        <w:t xml:space="preserve">т  </w:t>
      </w:r>
      <w:r w:rsidR="00667FE2" w:rsidRPr="00667FE2">
        <w:rPr>
          <w:rFonts w:ascii="Times New Roman" w:hAnsi="Times New Roman" w:cs="Times New Roman"/>
          <w:sz w:val="24"/>
          <w:szCs w:val="24"/>
        </w:rPr>
        <w:t>09</w:t>
      </w:r>
      <w:r w:rsidR="00636B75" w:rsidRPr="00667FE2">
        <w:rPr>
          <w:rFonts w:ascii="Times New Roman" w:hAnsi="Times New Roman" w:cs="Times New Roman"/>
          <w:sz w:val="24"/>
          <w:szCs w:val="24"/>
        </w:rPr>
        <w:t>.1</w:t>
      </w:r>
      <w:r w:rsidR="00667FE2" w:rsidRPr="00667FE2">
        <w:rPr>
          <w:rFonts w:ascii="Times New Roman" w:hAnsi="Times New Roman" w:cs="Times New Roman"/>
          <w:sz w:val="24"/>
          <w:szCs w:val="24"/>
        </w:rPr>
        <w:t>1</w:t>
      </w:r>
      <w:r w:rsidR="00636B75" w:rsidRPr="00667FE2">
        <w:rPr>
          <w:rFonts w:ascii="Times New Roman" w:hAnsi="Times New Roman" w:cs="Times New Roman"/>
          <w:sz w:val="24"/>
          <w:szCs w:val="24"/>
        </w:rPr>
        <w:t>.202</w:t>
      </w:r>
      <w:r w:rsidR="00667FE2" w:rsidRPr="00667FE2">
        <w:rPr>
          <w:rFonts w:ascii="Times New Roman" w:hAnsi="Times New Roman" w:cs="Times New Roman"/>
          <w:sz w:val="24"/>
          <w:szCs w:val="24"/>
        </w:rPr>
        <w:t>2</w:t>
      </w:r>
      <w:r w:rsidR="00636B75" w:rsidRPr="00667FE2">
        <w:rPr>
          <w:rFonts w:ascii="Times New Roman" w:hAnsi="Times New Roman" w:cs="Times New Roman"/>
          <w:sz w:val="24"/>
          <w:szCs w:val="24"/>
        </w:rPr>
        <w:t xml:space="preserve"> № </w:t>
      </w:r>
      <w:r w:rsidR="00667FE2" w:rsidRPr="00667FE2">
        <w:rPr>
          <w:rFonts w:ascii="Times New Roman" w:hAnsi="Times New Roman" w:cs="Times New Roman"/>
          <w:sz w:val="24"/>
          <w:szCs w:val="24"/>
        </w:rPr>
        <w:t>30</w:t>
      </w:r>
    </w:p>
    <w:p w14:paraId="57EF329C" w14:textId="77777777"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756A49" w14:textId="77777777"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14:paraId="497B1D4E" w14:textId="0A4C6A41" w:rsidR="00BD4CA7" w:rsidRPr="00BD4CA7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2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494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3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</w:p>
    <w:p w14:paraId="13200850" w14:textId="77777777"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FA7677" w:rsidRPr="00BD4CA7" w14:paraId="50A65614" w14:textId="77777777" w:rsidTr="00636B75">
        <w:trPr>
          <w:trHeight w:hRule="exact" w:val="14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BA9C5" w14:textId="77777777"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051C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CDA0F" w14:textId="5CA35202" w:rsidR="00BD4CA7" w:rsidRPr="00BD4CA7" w:rsidRDefault="00881854" w:rsidP="00E77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02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лнечного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</w:t>
            </w:r>
            <w:r w:rsidR="0049461A" w:rsidRPr="0049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D4CA7" w:rsidRPr="00BD4CA7" w14:paraId="3529A13F" w14:textId="77777777" w:rsidTr="00636B75">
        <w:trPr>
          <w:trHeight w:hRule="exact" w:val="19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14EF" w14:textId="77777777"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CDC3C" w14:textId="77777777"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14:paraId="7A5A98B6" w14:textId="77777777" w:rsidTr="00636B75">
        <w:trPr>
          <w:trHeight w:hRule="exact" w:val="6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BB140" w14:textId="77777777"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A30A" w14:textId="563530E1" w:rsidR="00BD4CA7" w:rsidRPr="00BD4CA7" w:rsidRDefault="00924E26" w:rsidP="0063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444E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E71221" w14:paraId="2CCE7AC5" w14:textId="77777777" w:rsidTr="00636B75">
        <w:trPr>
          <w:trHeight w:hRule="exact" w:val="3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17568" w14:textId="77777777"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1D0DA" w14:textId="77777777"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14:paraId="25560C45" w14:textId="77777777"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14:paraId="71218689" w14:textId="77777777"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14:paraId="2E331CF2" w14:textId="77777777"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14:paraId="79EA4E65" w14:textId="77777777"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14:paraId="4BE8AD29" w14:textId="77777777" w:rsidTr="00636B75">
        <w:trPr>
          <w:trHeight w:hRule="exact" w:val="26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897A2" w14:textId="77777777"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DE0F0" w14:textId="77777777"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14:paraId="37DB5525" w14:textId="77777777"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14:paraId="745E2CE0" w14:textId="77777777"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14:paraId="5BEC95AB" w14:textId="77777777"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14:paraId="1E36AA8C" w14:textId="77777777"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8624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DF47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9C96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C84A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6F4A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A2A66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4D98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7F15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31AE" w14:textId="77777777"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14:paraId="608422FA" w14:textId="77777777" w:rsidTr="00636B75">
        <w:trPr>
          <w:trHeight w:hRule="exact" w:val="2623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7ECA4" w14:textId="77777777"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14E3" w14:textId="77777777"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14:paraId="53EA2443" w14:textId="77777777" w:rsidTr="00636B75">
        <w:trPr>
          <w:trHeight w:hRule="exact" w:val="3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EBAD8" w14:textId="77777777"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CB22" w14:textId="77777777"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14:paraId="7F87A8F2" w14:textId="77777777"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14:paraId="126944B4" w14:textId="77777777"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14:paraId="6B7D595F" w14:textId="076E655E"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2444E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2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A8341" w14:textId="77777777"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14:paraId="671C284A" w14:textId="77777777" w:rsidTr="00636B75">
        <w:trPr>
          <w:trHeight w:hRule="exact"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DFB66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268D2" w14:textId="64DC0819" w:rsidR="003B35CE" w:rsidRPr="00355170" w:rsidRDefault="006B7ED3" w:rsidP="00E7769C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202</w:t>
            </w:r>
            <w:r w:rsidR="0049461A">
              <w:rPr>
                <w:color w:val="000000"/>
                <w:sz w:val="24"/>
                <w:szCs w:val="24"/>
                <w:lang w:val="en-US" w:eastAsia="ru-RU" w:bidi="ru-RU"/>
              </w:rPr>
              <w:t>3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14:paraId="4417F4D8" w14:textId="77777777" w:rsidTr="00636B75">
        <w:trPr>
          <w:trHeight w:hRule="exact"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27D38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9B1F" w14:textId="77777777"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14:paraId="52ADBC91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6E27EB60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0C7DC6E0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504342BC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3F640B73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7C181CDB" w14:textId="77777777"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14:paraId="50429103" w14:textId="77777777" w:rsidTr="00636B75">
        <w:trPr>
          <w:trHeight w:val="7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8E2E6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14:paraId="63C588FD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2C254048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2C1FD2FD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5BEDFCAA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5402EDE8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0F6DC98E" w14:textId="77777777"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A1220" w14:textId="77777777"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636B75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14:paraId="25F5F852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14:paraId="68441916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14:paraId="178353C9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14:paraId="243203FD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14:paraId="2DCFBCB4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14:paraId="15871D49" w14:textId="77777777"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14:paraId="7B7B2F77" w14:textId="77777777"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14:paraId="3FD8E00B" w14:textId="77777777" w:rsidR="005466DF" w:rsidRPr="003B35CE" w:rsidRDefault="005466DF" w:rsidP="00636B75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636B75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14:paraId="7E17CA8D" w14:textId="77777777" w:rsidR="005466DF" w:rsidRPr="003B35CE" w:rsidRDefault="005466DF" w:rsidP="00636B7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14:paraId="71C28B24" w14:textId="77777777" w:rsidR="005466DF" w:rsidRPr="003B35CE" w:rsidRDefault="005466DF" w:rsidP="00636B7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14:paraId="4F60D119" w14:textId="77777777" w:rsidR="005466DF" w:rsidRPr="005466DF" w:rsidRDefault="00E128D4" w:rsidP="00636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="00051CF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14:paraId="39BC9738" w14:textId="77777777" w:rsidTr="00636B75">
        <w:trPr>
          <w:trHeight w:hRule="exact" w:val="7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1ED45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26FD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14:paraId="13021AFC" w14:textId="77777777"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14:paraId="52D1EEA4" w14:textId="77777777"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14:paraId="5ABCF327" w14:textId="77777777"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DC8F663" w14:textId="77777777"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14:paraId="41A0F7ED" w14:textId="77777777"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й,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14:paraId="57540F45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14:paraId="4EDAB18B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14:paraId="36D9F56B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14:paraId="62A8CE21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14:paraId="00F8B40A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14:paraId="601F9442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14:paraId="3687A3C3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14:paraId="0CA2317B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14:paraId="4550F3A8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14:paraId="4DA041CE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14:paraId="18096A82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14:paraId="3C47BB91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14:paraId="26F38850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14:paraId="67C12859" w14:textId="77777777"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14:paraId="7835BC84" w14:textId="77777777"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14:paraId="408DFA28" w14:textId="77777777"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14:paraId="21C2A115" w14:textId="2BA7EF9B"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r w:rsidR="0002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2AA6038" w14:textId="77777777"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14:paraId="1D3A2A06" w14:textId="77777777"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14:paraId="5B6AEE50" w14:textId="77777777"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0454D81" w14:textId="77777777"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14:paraId="6DBB0A8E" w14:textId="77777777"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B90C85F" w14:textId="77777777"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14:paraId="3C63B5CF" w14:textId="0EBA046F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02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14:paraId="5842A31C" w14:textId="77777777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14:paraId="0F784C01" w14:textId="77777777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14:paraId="15088C3F" w14:textId="77777777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14:paraId="03F9041D" w14:textId="77777777"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14:paraId="031F7AFF" w14:textId="77777777"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9BE2D6D" w14:textId="77777777"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2"/>
    </w:p>
    <w:p w14:paraId="3FE18F8F" w14:textId="77777777"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B4D2D13" w14:textId="77777777"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14:paraId="6AC720B8" w14:textId="710837F3"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>администраци</w:t>
      </w:r>
      <w:r w:rsidR="00636B75">
        <w:rPr>
          <w:color w:val="000000"/>
          <w:sz w:val="24"/>
          <w:szCs w:val="24"/>
          <w:lang w:eastAsia="ru-RU" w:bidi="ru-RU"/>
        </w:rPr>
        <w:t xml:space="preserve">ей </w:t>
      </w:r>
      <w:r w:rsidR="0002444E">
        <w:rPr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636B75">
        <w:rPr>
          <w:color w:val="000000"/>
          <w:sz w:val="24"/>
          <w:szCs w:val="24"/>
          <w:lang w:eastAsia="ru-RU" w:bidi="ru-RU"/>
        </w:rPr>
        <w:t xml:space="preserve">х с благоустройством территории </w:t>
      </w:r>
      <w:r w:rsidR="0002444E">
        <w:rPr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color w:val="000000"/>
          <w:sz w:val="24"/>
          <w:szCs w:val="24"/>
          <w:lang w:eastAsia="ru-RU" w:bidi="ru-RU"/>
        </w:rPr>
        <w:t xml:space="preserve"> сельсовета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14:paraId="743F257B" w14:textId="6898728A"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02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02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14:paraId="358DDC97" w14:textId="10A63929"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024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2C5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14:paraId="1E545EE8" w14:textId="77777777"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14:paraId="25C999CA" w14:textId="49313090"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7D17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9A5B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</w:t>
      </w:r>
      <w:r w:rsidR="0095394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видуальными предпринимателями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421D9401" w14:textId="77777777"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14:paraId="03C3B7FE" w14:textId="77777777"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7645A5" w14:textId="77777777"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3"/>
    </w:p>
    <w:p w14:paraId="025A9187" w14:textId="77777777"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78D9F90" w14:textId="77777777"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14:paraId="3F2F4802" w14:textId="77777777"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EA4667" w14:textId="77777777"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4"/>
    </w:p>
    <w:p w14:paraId="1D9B9072" w14:textId="77777777"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40133A3" w14:textId="77777777"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6D26E654" w14:textId="77777777"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85F16EF" w14:textId="77777777"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14:paraId="42FF9063" w14:textId="77777777"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152FD54" w14:textId="77777777"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47CD77C6" w14:textId="77777777"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3078D53A" w14:textId="77777777"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14:paraId="2698D3EF" w14:textId="77777777"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A2FE" w14:textId="77777777" w:rsidR="009239E9" w:rsidRDefault="009239E9" w:rsidP="00BD4CA7">
      <w:pPr>
        <w:spacing w:after="0" w:line="240" w:lineRule="auto"/>
      </w:pPr>
      <w:r>
        <w:separator/>
      </w:r>
    </w:p>
  </w:endnote>
  <w:endnote w:type="continuationSeparator" w:id="0">
    <w:p w14:paraId="1DF0266A" w14:textId="77777777" w:rsidR="009239E9" w:rsidRDefault="009239E9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5CB2" w14:textId="77777777" w:rsidR="009239E9" w:rsidRDefault="009239E9" w:rsidP="00BD4CA7">
      <w:pPr>
        <w:spacing w:after="0" w:line="240" w:lineRule="auto"/>
      </w:pPr>
      <w:r>
        <w:separator/>
      </w:r>
    </w:p>
  </w:footnote>
  <w:footnote w:type="continuationSeparator" w:id="0">
    <w:p w14:paraId="3A6C7A4B" w14:textId="77777777" w:rsidR="009239E9" w:rsidRDefault="009239E9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A13E7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D74E6"/>
    <w:multiLevelType w:val="hybridMultilevel"/>
    <w:tmpl w:val="AEA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1419008">
    <w:abstractNumId w:val="7"/>
  </w:num>
  <w:num w:numId="2" w16cid:durableId="1240482736">
    <w:abstractNumId w:val="2"/>
  </w:num>
  <w:num w:numId="3" w16cid:durableId="1168251849">
    <w:abstractNumId w:val="5"/>
  </w:num>
  <w:num w:numId="4" w16cid:durableId="1900942989">
    <w:abstractNumId w:val="0"/>
  </w:num>
  <w:num w:numId="5" w16cid:durableId="917515378">
    <w:abstractNumId w:val="4"/>
  </w:num>
  <w:num w:numId="6" w16cid:durableId="641036821">
    <w:abstractNumId w:val="1"/>
  </w:num>
  <w:num w:numId="7" w16cid:durableId="324475959">
    <w:abstractNumId w:val="3"/>
  </w:num>
  <w:num w:numId="8" w16cid:durableId="1070037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CA7"/>
    <w:rsid w:val="0002444E"/>
    <w:rsid w:val="00051CF2"/>
    <w:rsid w:val="000A1F6D"/>
    <w:rsid w:val="000D6C59"/>
    <w:rsid w:val="00104A60"/>
    <w:rsid w:val="0011671E"/>
    <w:rsid w:val="001750B6"/>
    <w:rsid w:val="00202DC1"/>
    <w:rsid w:val="0023230B"/>
    <w:rsid w:val="00235534"/>
    <w:rsid w:val="002C5F68"/>
    <w:rsid w:val="00355170"/>
    <w:rsid w:val="003B35CE"/>
    <w:rsid w:val="00463F96"/>
    <w:rsid w:val="00485FC0"/>
    <w:rsid w:val="0049461A"/>
    <w:rsid w:val="005466DF"/>
    <w:rsid w:val="005955E5"/>
    <w:rsid w:val="005A2F5B"/>
    <w:rsid w:val="005D124B"/>
    <w:rsid w:val="005D19B6"/>
    <w:rsid w:val="005E799E"/>
    <w:rsid w:val="00636B75"/>
    <w:rsid w:val="0066375D"/>
    <w:rsid w:val="00667FE2"/>
    <w:rsid w:val="006B7ED3"/>
    <w:rsid w:val="00764D88"/>
    <w:rsid w:val="00770383"/>
    <w:rsid w:val="007D17C5"/>
    <w:rsid w:val="00881854"/>
    <w:rsid w:val="008D6FA5"/>
    <w:rsid w:val="009239E9"/>
    <w:rsid w:val="00924E26"/>
    <w:rsid w:val="00931587"/>
    <w:rsid w:val="00951CF3"/>
    <w:rsid w:val="0095394E"/>
    <w:rsid w:val="0098354B"/>
    <w:rsid w:val="009A5BCF"/>
    <w:rsid w:val="00BD4CA7"/>
    <w:rsid w:val="00C15F8F"/>
    <w:rsid w:val="00C17302"/>
    <w:rsid w:val="00C34179"/>
    <w:rsid w:val="00C75C57"/>
    <w:rsid w:val="00C97C07"/>
    <w:rsid w:val="00DA09E2"/>
    <w:rsid w:val="00E128D4"/>
    <w:rsid w:val="00E168D0"/>
    <w:rsid w:val="00E206D3"/>
    <w:rsid w:val="00E71221"/>
    <w:rsid w:val="00E7769C"/>
    <w:rsid w:val="00EA6E4E"/>
    <w:rsid w:val="00EF74B3"/>
    <w:rsid w:val="00F53A8C"/>
    <w:rsid w:val="00FA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1881"/>
  <w15:docId w15:val="{07F390A3-CE1C-4030-9E1E-ECDA0304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34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53B-90F1-44F1-B3B3-0112D03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lnechnogo SS Administraciya</cp:lastModifiedBy>
  <cp:revision>8</cp:revision>
  <cp:lastPrinted>2022-11-09T01:41:00Z</cp:lastPrinted>
  <dcterms:created xsi:type="dcterms:W3CDTF">2022-11-01T02:01:00Z</dcterms:created>
  <dcterms:modified xsi:type="dcterms:W3CDTF">2022-11-09T01:59:00Z</dcterms:modified>
</cp:coreProperties>
</file>